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A5565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Pr="00CD2CA9" w:rsidRDefault="00947785" w:rsidP="004E7F8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240BFD" w:rsidRDefault="00240BFD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AC588F" w:rsidRPr="00A55659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="008E087B"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ie</w:t>
      </w:r>
      <w:r w:rsidR="00040C7E">
        <w:rPr>
          <w:rFonts w:ascii="Times New Roman" w:hAnsi="Times New Roman" w:cs="Times New Roman"/>
          <w:sz w:val="16"/>
          <w:szCs w:val="16"/>
          <w:lang w:val="de-DE"/>
        </w:rPr>
        <w:t>rowania</w:t>
      </w:r>
      <w:proofErr w:type="spellEnd"/>
      <w:r w:rsidR="00040C7E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040C7E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="00040C7E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040C7E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="00040C7E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588F" w:rsidRPr="00704D43" w:rsidRDefault="0060414A" w:rsidP="00AC588F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bookmarkStart w:id="0" w:name="_GoBack"/>
      <w:bookmarkEnd w:id="0"/>
      <w:r w:rsidR="00664449">
        <w:rPr>
          <w:rFonts w:ascii="Times New Roman" w:hAnsi="Times New Roman" w:cs="Times New Roman"/>
          <w:b/>
        </w:rPr>
        <w:t>rogowej</w:t>
      </w:r>
      <w:r w:rsidR="00040C7E">
        <w:rPr>
          <w:rFonts w:ascii="Times New Roman" w:hAnsi="Times New Roman" w:cs="Times New Roman"/>
          <w:b/>
        </w:rPr>
        <w:t xml:space="preserve"> bez ograniczeń</w:t>
      </w:r>
      <w:r w:rsidR="00664449">
        <w:rPr>
          <w:rFonts w:ascii="Times New Roman" w:hAnsi="Times New Roman" w:cs="Times New Roman"/>
          <w:b/>
        </w:rPr>
        <w:t xml:space="preserve">  </w:t>
      </w:r>
      <w:r w:rsidR="005F028F" w:rsidRPr="00704D43">
        <w:rPr>
          <w:rFonts w:ascii="Times New Roman" w:hAnsi="Times New Roman" w:cs="Times New Roman"/>
          <w:b/>
        </w:rPr>
        <w:t xml:space="preserve">(kierownik budowy ) </w:t>
      </w:r>
      <w:r w:rsidR="00AC588F" w:rsidRPr="00704D43">
        <w:rPr>
          <w:rFonts w:ascii="Times New Roman" w:hAnsi="Times New Roman" w:cs="Times New Roman"/>
        </w:rPr>
        <w:t xml:space="preserve">: </w:t>
      </w:r>
      <w:r w:rsidR="005F028F" w:rsidRPr="00704D43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5F028F"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="005F028F"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="005F028F"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</w:t>
      </w:r>
      <w:r w:rsidR="00E547A4" w:rsidRPr="00704D43">
        <w:rPr>
          <w:rFonts w:ascii="Times New Roman" w:hAnsi="Times New Roman" w:cs="Times New Roman"/>
          <w:sz w:val="16"/>
          <w:szCs w:val="16"/>
        </w:rPr>
        <w:t>eśniej obowiązujących przepisów;</w:t>
      </w:r>
    </w:p>
    <w:p w:rsidR="00AC588F" w:rsidRPr="001E4C8D" w:rsidRDefault="00AC588F" w:rsidP="00A55659">
      <w:pPr>
        <w:suppressAutoHyphens/>
        <w:snapToGrid w:val="0"/>
        <w:spacing w:after="0" w:line="240" w:lineRule="auto"/>
        <w:jc w:val="both"/>
        <w:rPr>
          <w:sz w:val="18"/>
          <w:szCs w:val="18"/>
        </w:rPr>
      </w:pPr>
    </w:p>
    <w:p w:rsidR="00263004" w:rsidRPr="001E4C8D" w:rsidRDefault="00263004" w:rsidP="001E4C8D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</w:pP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263004" w:rsidRPr="00A55659" w:rsidRDefault="00263004" w:rsidP="00A55659">
      <w:pPr>
        <w:pStyle w:val="Standard"/>
        <w:spacing w:before="113" w:after="113"/>
        <w:ind w:left="-15"/>
        <w:jc w:val="both"/>
        <w:rPr>
          <w:rFonts w:cs="Times New Roman"/>
          <w:b/>
          <w:bCs/>
          <w:sz w:val="18"/>
          <w:szCs w:val="18"/>
        </w:rPr>
      </w:pP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Wskazane powy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ż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ej uprawnienia budowlane musz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ą 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y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ć 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godne z ustawa dnia 7 lipca 1994 r. Prawo budowlane oraz rozporz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zeniem Ministra Infrastruktury i Rozwoju z dnia 11 wrze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ś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ia 2014 r. w sprawie samodzielnych funkcji technicznych w budownictwie lub odpowiadaj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m im wa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ż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ym uprawnieniom budowlanym, wydanym na podstawie uprzednio obowi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przepisów prawa lub odpowiednich przepisów obowi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ą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na terenie kraju, z którego pochodzi dana osoba, które w zakresie obj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ę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tym zamówieniem pozwala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ć 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ę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 xml:space="preserve">ą 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a pełnienie samodzielnych funkcji technicznych w budownictwie w ww. specjalno</w:t>
      </w:r>
      <w:r w:rsidRPr="00A55659">
        <w:rPr>
          <w:rFonts w:eastAsia="TimesNewRoman" w:cs="Times New Roman"/>
          <w:b/>
          <w:bCs/>
          <w:iCs/>
          <w:sz w:val="18"/>
          <w:szCs w:val="18"/>
          <w:lang w:eastAsia="ar-SA" w:bidi="ar-SA"/>
        </w:rPr>
        <w:t>ś</w:t>
      </w:r>
      <w:r w:rsidRPr="00A55659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i.</w:t>
      </w:r>
    </w:p>
    <w:p w:rsidR="001E4C8D" w:rsidRPr="00040C7E" w:rsidRDefault="001E4C8D" w:rsidP="00A5565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1E4C8D" w:rsidRPr="00040C7E" w:rsidRDefault="00F41625" w:rsidP="00A55659">
      <w:pPr>
        <w:spacing w:line="240" w:lineRule="auto"/>
        <w:jc w:val="both"/>
        <w:rPr>
          <w:rFonts w:ascii="Cambria" w:hAnsi="Cambria"/>
          <w:sz w:val="18"/>
          <w:szCs w:val="18"/>
        </w:rPr>
      </w:pPr>
      <w:r w:rsidRPr="00040C7E">
        <w:rPr>
          <w:rFonts w:ascii="Cambria" w:hAnsi="Cambria"/>
          <w:sz w:val="18"/>
          <w:szCs w:val="18"/>
        </w:rPr>
        <w:t>Składając ofertę w postępowaniu na</w:t>
      </w:r>
      <w:r w:rsidR="00E2027F" w:rsidRPr="00040C7E">
        <w:rPr>
          <w:rFonts w:ascii="Cambria" w:hAnsi="Cambria"/>
          <w:sz w:val="18"/>
          <w:szCs w:val="18"/>
        </w:rPr>
        <w:t xml:space="preserve"> zadanie pn.: </w:t>
      </w:r>
      <w:r w:rsidR="00E2027F" w:rsidRPr="00040C7E">
        <w:rPr>
          <w:rFonts w:ascii="Times New Roman" w:hAnsi="Times New Roman" w:cs="Times New Roman"/>
          <w:b/>
          <w:i/>
          <w:sz w:val="18"/>
          <w:szCs w:val="18"/>
        </w:rPr>
        <w:t>„Przebudowa ul. Oleśnickiej</w:t>
      </w:r>
      <w:r w:rsidR="00040C7E">
        <w:rPr>
          <w:rFonts w:ascii="Times New Roman" w:hAnsi="Times New Roman" w:cs="Times New Roman"/>
          <w:b/>
          <w:i/>
          <w:sz w:val="18"/>
          <w:szCs w:val="18"/>
        </w:rPr>
        <w:t xml:space="preserve">   </w:t>
      </w:r>
      <w:r w:rsidR="00E2027F" w:rsidRPr="00040C7E">
        <w:rPr>
          <w:rFonts w:ascii="Times New Roman" w:hAnsi="Times New Roman" w:cs="Times New Roman"/>
          <w:b/>
          <w:i/>
          <w:sz w:val="18"/>
          <w:szCs w:val="18"/>
        </w:rPr>
        <w:t xml:space="preserve"> w Skarżysku – Kamiennej nr 303089T od km 0+000 do km 0+220”  </w:t>
      </w:r>
      <w:r w:rsidRPr="00040C7E">
        <w:rPr>
          <w:rFonts w:ascii="Cambria" w:hAnsi="Cambria"/>
          <w:sz w:val="18"/>
          <w:szCs w:val="18"/>
        </w:rPr>
        <w:t>, jako Wykonawca ubiegający się o udzielenie zamówienia w celu potwierdzenia spełnienia warunku udzia</w:t>
      </w:r>
      <w:r w:rsidR="00E2027F" w:rsidRPr="00040C7E">
        <w:rPr>
          <w:rFonts w:ascii="Cambria" w:hAnsi="Cambria"/>
          <w:sz w:val="18"/>
          <w:szCs w:val="18"/>
        </w:rPr>
        <w:t xml:space="preserve">łu w postępowaniu określonego w </w:t>
      </w:r>
      <w:r w:rsidRPr="00040C7E">
        <w:rPr>
          <w:rFonts w:ascii="Cambria" w:hAnsi="Cambria"/>
          <w:sz w:val="18"/>
          <w:szCs w:val="18"/>
        </w:rPr>
        <w:t>SIWZ przedstawiam osoby, które zostaną skierowan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D11229" w:rsidRPr="006F3A21" w:rsidRDefault="00C63CA2" w:rsidP="00A556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ierownik budowy </w:t>
            </w:r>
            <w:r w:rsidR="002A202F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– specjalność </w:t>
            </w:r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644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ogowa </w:t>
            </w:r>
            <w:r w:rsidR="00FA1569"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>bez ograniczeń</w:t>
            </w: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A556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lastRenderedPageBreak/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Default="002432E5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Pr="00FA1569" w:rsidRDefault="006F3A21" w:rsidP="00FA1569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5A0B9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6F3A21" w:rsidRDefault="006F3A21" w:rsidP="00151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D75" w:rsidRPr="006F3A21" w:rsidRDefault="00151D75" w:rsidP="006F3A2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51D75" w:rsidRPr="006F3A21" w:rsidSect="00704D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E8" w:rsidRDefault="000732E8" w:rsidP="00945B5E">
      <w:pPr>
        <w:spacing w:after="0" w:line="240" w:lineRule="auto"/>
      </w:pPr>
      <w:r>
        <w:separator/>
      </w:r>
    </w:p>
  </w:endnote>
  <w:endnote w:type="continuationSeparator" w:id="0">
    <w:p w:rsidR="000732E8" w:rsidRDefault="000732E8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56379"/>
      <w:docPartObj>
        <w:docPartGallery w:val="Page Numbers (Bottom of Page)"/>
        <w:docPartUnique/>
      </w:docPartObj>
    </w:sdtPr>
    <w:sdtEndPr/>
    <w:sdtContent>
      <w:p w:rsidR="006F3A21" w:rsidRDefault="006F3A21" w:rsidP="006F3A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4A">
          <w:rPr>
            <w:noProof/>
          </w:rPr>
          <w:t>2</w:t>
        </w:r>
        <w:r>
          <w:fldChar w:fldCharType="end"/>
        </w:r>
      </w:p>
    </w:sdtContent>
  </w:sdt>
  <w:p w:rsidR="006F3A21" w:rsidRDefault="006F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E8" w:rsidRDefault="000732E8" w:rsidP="00945B5E">
      <w:pPr>
        <w:spacing w:after="0" w:line="240" w:lineRule="auto"/>
      </w:pPr>
      <w:r>
        <w:separator/>
      </w:r>
    </w:p>
  </w:footnote>
  <w:footnote w:type="continuationSeparator" w:id="0">
    <w:p w:rsidR="000732E8" w:rsidRDefault="000732E8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2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5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4420"/>
        </w:tabs>
        <w:ind w:left="442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8">
      <w:start w:val="1"/>
      <w:numFmt w:val="bullet"/>
      <w:lvlText w:val="▪"/>
      <w:lvlJc w:val="left"/>
      <w:pPr>
        <w:tabs>
          <w:tab w:val="num" w:pos="4780"/>
        </w:tabs>
        <w:ind w:left="478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</w:abstractNum>
  <w:abstractNum w:abstractNumId="2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40C7E"/>
    <w:rsid w:val="000553CA"/>
    <w:rsid w:val="00064902"/>
    <w:rsid w:val="0007298A"/>
    <w:rsid w:val="000732E8"/>
    <w:rsid w:val="000C4410"/>
    <w:rsid w:val="000D57F7"/>
    <w:rsid w:val="000E7E63"/>
    <w:rsid w:val="000F4B3C"/>
    <w:rsid w:val="000F4E7A"/>
    <w:rsid w:val="000F7BB2"/>
    <w:rsid w:val="00112D84"/>
    <w:rsid w:val="001245D4"/>
    <w:rsid w:val="00147B06"/>
    <w:rsid w:val="00151D75"/>
    <w:rsid w:val="00167C87"/>
    <w:rsid w:val="00194B45"/>
    <w:rsid w:val="00194CBD"/>
    <w:rsid w:val="00195A0C"/>
    <w:rsid w:val="001A2713"/>
    <w:rsid w:val="001A61ED"/>
    <w:rsid w:val="001C6F7B"/>
    <w:rsid w:val="001E19A5"/>
    <w:rsid w:val="001E4C8D"/>
    <w:rsid w:val="00206E9F"/>
    <w:rsid w:val="002144F9"/>
    <w:rsid w:val="00240BFD"/>
    <w:rsid w:val="002432E5"/>
    <w:rsid w:val="00244184"/>
    <w:rsid w:val="00263004"/>
    <w:rsid w:val="00285DBF"/>
    <w:rsid w:val="002A061F"/>
    <w:rsid w:val="002A202F"/>
    <w:rsid w:val="002A71C1"/>
    <w:rsid w:val="002B6974"/>
    <w:rsid w:val="002C58BA"/>
    <w:rsid w:val="002E1E99"/>
    <w:rsid w:val="002F13A6"/>
    <w:rsid w:val="00350646"/>
    <w:rsid w:val="00350F71"/>
    <w:rsid w:val="0036720E"/>
    <w:rsid w:val="00396D2D"/>
    <w:rsid w:val="003A5415"/>
    <w:rsid w:val="003E7446"/>
    <w:rsid w:val="003F61B7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657C9"/>
    <w:rsid w:val="00591CD3"/>
    <w:rsid w:val="00594702"/>
    <w:rsid w:val="005A0B95"/>
    <w:rsid w:val="005D5BE1"/>
    <w:rsid w:val="005F028F"/>
    <w:rsid w:val="005F2EAD"/>
    <w:rsid w:val="00600AC7"/>
    <w:rsid w:val="0060414A"/>
    <w:rsid w:val="006162FE"/>
    <w:rsid w:val="00637317"/>
    <w:rsid w:val="0063796A"/>
    <w:rsid w:val="00643EEB"/>
    <w:rsid w:val="00664449"/>
    <w:rsid w:val="006C4D0A"/>
    <w:rsid w:val="006D5344"/>
    <w:rsid w:val="006F3A21"/>
    <w:rsid w:val="00704D43"/>
    <w:rsid w:val="00704DA5"/>
    <w:rsid w:val="0071534F"/>
    <w:rsid w:val="007310DF"/>
    <w:rsid w:val="007642C5"/>
    <w:rsid w:val="007649D2"/>
    <w:rsid w:val="00786ED5"/>
    <w:rsid w:val="007E4A78"/>
    <w:rsid w:val="00803C95"/>
    <w:rsid w:val="00805ED7"/>
    <w:rsid w:val="00806C9F"/>
    <w:rsid w:val="008107DD"/>
    <w:rsid w:val="00831880"/>
    <w:rsid w:val="0086089D"/>
    <w:rsid w:val="00867D44"/>
    <w:rsid w:val="008C2AD3"/>
    <w:rsid w:val="008C3B17"/>
    <w:rsid w:val="008E087B"/>
    <w:rsid w:val="008E28E1"/>
    <w:rsid w:val="008F064C"/>
    <w:rsid w:val="00924839"/>
    <w:rsid w:val="00945B5E"/>
    <w:rsid w:val="00947785"/>
    <w:rsid w:val="009954B5"/>
    <w:rsid w:val="009A02AF"/>
    <w:rsid w:val="009B55DA"/>
    <w:rsid w:val="009C7B75"/>
    <w:rsid w:val="00A027CF"/>
    <w:rsid w:val="00A07276"/>
    <w:rsid w:val="00A269A4"/>
    <w:rsid w:val="00A376BF"/>
    <w:rsid w:val="00A4482A"/>
    <w:rsid w:val="00A55659"/>
    <w:rsid w:val="00A61B49"/>
    <w:rsid w:val="00A63EED"/>
    <w:rsid w:val="00A921A0"/>
    <w:rsid w:val="00AC588F"/>
    <w:rsid w:val="00B008B8"/>
    <w:rsid w:val="00B3639A"/>
    <w:rsid w:val="00B40F3A"/>
    <w:rsid w:val="00B50DC4"/>
    <w:rsid w:val="00B607FA"/>
    <w:rsid w:val="00B95A2B"/>
    <w:rsid w:val="00BB1F52"/>
    <w:rsid w:val="00BB34F6"/>
    <w:rsid w:val="00BC5E4D"/>
    <w:rsid w:val="00BD3088"/>
    <w:rsid w:val="00BE4DC5"/>
    <w:rsid w:val="00C00F71"/>
    <w:rsid w:val="00C220CF"/>
    <w:rsid w:val="00C24B51"/>
    <w:rsid w:val="00C34D7E"/>
    <w:rsid w:val="00C63CA2"/>
    <w:rsid w:val="00C66AA6"/>
    <w:rsid w:val="00C723B7"/>
    <w:rsid w:val="00C83F47"/>
    <w:rsid w:val="00C95A71"/>
    <w:rsid w:val="00CA0E5E"/>
    <w:rsid w:val="00CD2CA9"/>
    <w:rsid w:val="00D11229"/>
    <w:rsid w:val="00D1270A"/>
    <w:rsid w:val="00D279F3"/>
    <w:rsid w:val="00D60B2B"/>
    <w:rsid w:val="00D87C75"/>
    <w:rsid w:val="00D92E64"/>
    <w:rsid w:val="00DF58E2"/>
    <w:rsid w:val="00E01513"/>
    <w:rsid w:val="00E05461"/>
    <w:rsid w:val="00E2027F"/>
    <w:rsid w:val="00E33D57"/>
    <w:rsid w:val="00E365A9"/>
    <w:rsid w:val="00E36D0D"/>
    <w:rsid w:val="00E37D8B"/>
    <w:rsid w:val="00E53E33"/>
    <w:rsid w:val="00E547A4"/>
    <w:rsid w:val="00E623FE"/>
    <w:rsid w:val="00E73043"/>
    <w:rsid w:val="00E76DD1"/>
    <w:rsid w:val="00EA07F2"/>
    <w:rsid w:val="00EB73B8"/>
    <w:rsid w:val="00EE6781"/>
    <w:rsid w:val="00EE69B6"/>
    <w:rsid w:val="00EF4261"/>
    <w:rsid w:val="00F41625"/>
    <w:rsid w:val="00FA1569"/>
    <w:rsid w:val="00FB50EC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rsid w:val="008C2AD3"/>
    <w:rPr>
      <w:sz w:val="16"/>
      <w:szCs w:val="16"/>
    </w:rPr>
  </w:style>
  <w:style w:type="paragraph" w:customStyle="1" w:styleId="Zawartotabeli">
    <w:name w:val="Zawartość tabeli"/>
    <w:basedOn w:val="Normalny"/>
    <w:rsid w:val="008C2A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C2AD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151D75"/>
  </w:style>
  <w:style w:type="paragraph" w:styleId="Nagwek">
    <w:name w:val="header"/>
    <w:basedOn w:val="Normalny"/>
    <w:link w:val="Nagwek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A21"/>
  </w:style>
  <w:style w:type="paragraph" w:styleId="Stopka">
    <w:name w:val="footer"/>
    <w:basedOn w:val="Normalny"/>
    <w:link w:val="Stopka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387A8-8C5B-4D20-89E8-40700DF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</cp:revision>
  <cp:lastPrinted>2018-07-03T11:10:00Z</cp:lastPrinted>
  <dcterms:created xsi:type="dcterms:W3CDTF">2017-06-07T09:24:00Z</dcterms:created>
  <dcterms:modified xsi:type="dcterms:W3CDTF">2018-07-03T11:10:00Z</dcterms:modified>
</cp:coreProperties>
</file>